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DE" w:rsidRPr="00B774DE" w:rsidRDefault="00B4090E" w:rsidP="00B4090E">
      <w:pPr>
        <w:jc w:val="center"/>
        <w:rPr>
          <w:rFonts w:ascii="Times New Roman" w:hAnsi="Times New Roman"/>
          <w:b/>
          <w:color w:val="FF0000"/>
          <w:sz w:val="44"/>
          <w:szCs w:val="44"/>
          <w:lang w:val="en-US"/>
        </w:rPr>
      </w:pPr>
      <w:proofErr w:type="gramStart"/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proofErr w:type="gramEnd"/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 w:rsidR="00B774DE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Solutions </w:t>
      </w:r>
      <w:r w:rsidR="00C25866">
        <w:rPr>
          <w:rFonts w:ascii="Times New Roman" w:hAnsi="Times New Roman"/>
          <w:b/>
          <w:color w:val="FF0000"/>
          <w:sz w:val="44"/>
          <w:szCs w:val="44"/>
          <w:lang w:val="en-US"/>
        </w:rPr>
        <w:t>Pre-intermediate</w:t>
      </w:r>
      <w:r w:rsidR="00B774DE">
        <w:rPr>
          <w:rFonts w:ascii="Times New Roman" w:hAnsi="Times New Roman"/>
          <w:b/>
          <w:color w:val="FF0000"/>
          <w:sz w:val="44"/>
          <w:szCs w:val="44"/>
          <w:lang w:val="en-US"/>
        </w:rPr>
        <w:t>_</w:t>
      </w:r>
      <w:proofErr w:type="spellStart"/>
      <w:r w:rsidR="00B774DE">
        <w:rPr>
          <w:rFonts w:ascii="Times New Roman" w:hAnsi="Times New Roman"/>
          <w:b/>
          <w:color w:val="FF0000"/>
          <w:sz w:val="44"/>
          <w:szCs w:val="44"/>
        </w:rPr>
        <w:t>вт</w:t>
      </w:r>
      <w:proofErr w:type="spellEnd"/>
      <w:r w:rsidR="00B774DE" w:rsidRPr="00B774DE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proofErr w:type="spellStart"/>
      <w:r w:rsidR="00B774DE">
        <w:rPr>
          <w:rFonts w:ascii="Times New Roman" w:hAnsi="Times New Roman"/>
          <w:b/>
          <w:color w:val="FF0000"/>
          <w:sz w:val="44"/>
          <w:szCs w:val="44"/>
        </w:rPr>
        <w:t>чт</w:t>
      </w:r>
      <w:proofErr w:type="spellEnd"/>
      <w:r w:rsidR="00B774DE" w:rsidRPr="00B774DE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_ </w:t>
      </w:r>
    </w:p>
    <w:p w:rsidR="00B4090E" w:rsidRDefault="00B774DE" w:rsidP="00B4090E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1</w:t>
      </w:r>
      <w:r w:rsidR="00347DAC" w:rsidRPr="00D82298">
        <w:rPr>
          <w:rFonts w:ascii="Times New Roman" w:hAnsi="Times New Roman"/>
          <w:b/>
          <w:color w:val="FF0000"/>
          <w:sz w:val="44"/>
          <w:szCs w:val="44"/>
        </w:rPr>
        <w:t>0</w:t>
      </w:r>
      <w:r w:rsidR="00347DAC">
        <w:rPr>
          <w:rFonts w:ascii="Times New Roman" w:hAnsi="Times New Roman"/>
          <w:b/>
          <w:color w:val="FF0000"/>
          <w:sz w:val="44"/>
          <w:szCs w:val="44"/>
        </w:rPr>
        <w:t>:00-1</w:t>
      </w:r>
      <w:r w:rsidR="00347DAC" w:rsidRPr="00D82298">
        <w:rPr>
          <w:rFonts w:ascii="Times New Roman" w:hAnsi="Times New Roman"/>
          <w:b/>
          <w:color w:val="FF0000"/>
          <w:sz w:val="44"/>
          <w:szCs w:val="44"/>
        </w:rPr>
        <w:t>1</w:t>
      </w:r>
      <w:r w:rsidR="00347DAC">
        <w:rPr>
          <w:rFonts w:ascii="Times New Roman" w:hAnsi="Times New Roman"/>
          <w:b/>
          <w:color w:val="FF0000"/>
          <w:sz w:val="44"/>
          <w:szCs w:val="44"/>
        </w:rPr>
        <w:t>:</w:t>
      </w:r>
      <w:r w:rsidR="00347DAC" w:rsidRPr="00D82298">
        <w:rPr>
          <w:rFonts w:ascii="Times New Roman" w:hAnsi="Times New Roman"/>
          <w:b/>
          <w:color w:val="FF0000"/>
          <w:sz w:val="44"/>
          <w:szCs w:val="44"/>
        </w:rPr>
        <w:t>2</w:t>
      </w:r>
      <w:r>
        <w:rPr>
          <w:rFonts w:ascii="Times New Roman" w:hAnsi="Times New Roman"/>
          <w:b/>
          <w:color w:val="FF0000"/>
          <w:sz w:val="44"/>
          <w:szCs w:val="44"/>
        </w:rPr>
        <w:t>0 Парковый</w:t>
      </w:r>
    </w:p>
    <w:p w:rsidR="00366C4D" w:rsidRPr="00C25866" w:rsidRDefault="00366C4D" w:rsidP="00366C4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май</w:t>
      </w:r>
    </w:p>
    <w:p w:rsidR="00366C4D" w:rsidRPr="00B27BBC" w:rsidRDefault="00366C4D" w:rsidP="00366C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сравнительная, превосходная степень прилагательных, жанры фильмов, прилагательные для описания фильмов</w:t>
      </w:r>
    </w:p>
    <w:p w:rsidR="00366C4D" w:rsidRDefault="00366C4D" w:rsidP="00366C4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66C4D" w:rsidTr="00366C4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66C4D" w:rsidTr="00366C4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Pr="008A4861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P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4D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366C4D" w:rsidTr="00366C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4D" w:rsidRPr="008A4861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P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4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66C4D" w:rsidTr="00366C4D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P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4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66C4D" w:rsidTr="00366C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P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4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66C4D" w:rsidTr="00366C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66C4D" w:rsidRPr="002F0761" w:rsidRDefault="00366C4D" w:rsidP="00366C4D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Саша молодец, отличные результаты теста и в целом по обучению, все темы знает отлично, рекомендация для всех одна – иногда летом повторять хотя бы лексику.</w:t>
      </w:r>
    </w:p>
    <w:p w:rsidR="00366C4D" w:rsidRDefault="00366C4D" w:rsidP="00366C4D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66C4D" w:rsidTr="00366C4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66C4D" w:rsidTr="00366C4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сени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P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4D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66C4D" w:rsidTr="00366C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P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4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66C4D" w:rsidTr="00366C4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P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4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66C4D" w:rsidTr="00366C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P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4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366C4D" w:rsidTr="00366C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66C4D" w:rsidRDefault="00366C4D" w:rsidP="00366C4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Результаты отличные! Нет абсолютно никаких замечаний, темы все знает, рекомендация для всех одна – иногда летом повторять хотя бы лекси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66C4D" w:rsidTr="00366C4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ильных ответов</w:t>
            </w:r>
          </w:p>
        </w:tc>
      </w:tr>
      <w:tr w:rsidR="00366C4D" w:rsidTr="00366C4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лександр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P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4D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366C4D" w:rsidTr="00366C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P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4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66C4D" w:rsidTr="00366C4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P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4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66C4D" w:rsidTr="00366C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P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4D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366C4D" w:rsidTr="00366C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66C4D" w:rsidRDefault="00366C4D" w:rsidP="00366C4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По результатам теста отлично, грамматика стала лучше, по лексике и письму все отлично, рекомендация для всех одна – иногда летом повторять хотя бы лекси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66C4D" w:rsidTr="00366C4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66C4D" w:rsidTr="00366C4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P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4D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366C4D" w:rsidTr="00366C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P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4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66C4D" w:rsidTr="00366C4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P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4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66C4D" w:rsidTr="00366C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P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4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66C4D" w:rsidTr="00366C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66C4D" w:rsidRDefault="00366C4D" w:rsidP="00366C4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У Арины сильно улучшились результаты к концу года и желание заниматься тоже, это радует, молодец! Тест также написан отлично. Рекомендация для всех одна – иногда летом повторять хотя бы лексик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66C4D" w:rsidTr="00366C4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66C4D" w:rsidTr="00366C4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лад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P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4D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366C4D" w:rsidTr="00366C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P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4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366C4D" w:rsidTr="00366C4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P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4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66C4D" w:rsidTr="00366C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P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6C4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66C4D" w:rsidTr="00366C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C4D" w:rsidRDefault="00366C4D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66C4D" w:rsidRDefault="00366C4D" w:rsidP="00366C4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У Влада отличные результаты! Результаты улучшились по сравнению с началом обучения, это отлично. Легко стал понимать грам</w:t>
      </w:r>
      <w:r w:rsidR="00730D01">
        <w:rPr>
          <w:rFonts w:ascii="Times New Roman" w:hAnsi="Times New Roman"/>
          <w:b/>
          <w:sz w:val="28"/>
          <w:szCs w:val="28"/>
        </w:rPr>
        <w:t>матику, лексику учит, молодец</w:t>
      </w:r>
      <w:proofErr w:type="gramStart"/>
      <w:r w:rsidR="00730D01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730D01"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>екомендация для всех одна – иногда летом повторять хотя бы лексику.</w:t>
      </w:r>
    </w:p>
    <w:p w:rsidR="00B27BBC" w:rsidRPr="00C25866" w:rsidRDefault="00B27BBC" w:rsidP="00B27BB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апрель</w:t>
      </w:r>
    </w:p>
    <w:p w:rsidR="00B27BBC" w:rsidRPr="00B27BBC" w:rsidRDefault="00B27BBC" w:rsidP="00B27B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городской и деревенский ландшафт, слова для объяснения направлений движения, грамматика артикли, слова </w:t>
      </w:r>
      <w:r>
        <w:rPr>
          <w:rFonts w:ascii="Times New Roman" w:hAnsi="Times New Roman"/>
          <w:sz w:val="32"/>
          <w:szCs w:val="32"/>
          <w:lang w:val="en-US"/>
        </w:rPr>
        <w:t>a</w:t>
      </w:r>
      <w:r w:rsidRPr="00B27BB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lot</w:t>
      </w:r>
      <w:r w:rsidRPr="00B27BBC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of</w:t>
      </w:r>
      <w:r w:rsidRPr="00B27BBC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  <w:lang w:val="en-US"/>
        </w:rPr>
        <w:t>much</w:t>
      </w:r>
      <w:r w:rsidRPr="00B27BBC">
        <w:rPr>
          <w:rFonts w:ascii="Times New Roman" w:hAnsi="Times New Roman"/>
          <w:sz w:val="32"/>
          <w:szCs w:val="32"/>
        </w:rPr>
        <w:t>\</w:t>
      </w:r>
      <w:r>
        <w:rPr>
          <w:rFonts w:ascii="Times New Roman" w:hAnsi="Times New Roman"/>
          <w:sz w:val="32"/>
          <w:szCs w:val="32"/>
          <w:lang w:val="en-US"/>
        </w:rPr>
        <w:t>many</w:t>
      </w:r>
      <w:r w:rsidRPr="00B27BBC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  <w:lang w:val="en-US"/>
        </w:rPr>
        <w:t>some</w:t>
      </w:r>
      <w:r w:rsidRPr="00B27BBC">
        <w:rPr>
          <w:rFonts w:ascii="Times New Roman" w:hAnsi="Times New Roman"/>
          <w:sz w:val="32"/>
          <w:szCs w:val="32"/>
        </w:rPr>
        <w:t>\</w:t>
      </w:r>
      <w:r>
        <w:rPr>
          <w:rFonts w:ascii="Times New Roman" w:hAnsi="Times New Roman"/>
          <w:sz w:val="32"/>
          <w:szCs w:val="32"/>
          <w:lang w:val="en-US"/>
        </w:rPr>
        <w:t>any</w:t>
      </w:r>
    </w:p>
    <w:p w:rsidR="00B27BBC" w:rsidRDefault="00B27BBC" w:rsidP="00B27BB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27BBC" w:rsidTr="00366C4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B27BBC" w:rsidTr="00366C4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Pr="008A4861" w:rsidRDefault="00B27BBC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P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Pr="00676463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B27BBC" w:rsidTr="00366C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Pr="008A4861" w:rsidRDefault="00B27BBC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P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Pr="00676463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27BBC" w:rsidTr="00366C4D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Default="00B27BBC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Pr="00C25866" w:rsidRDefault="00B27BBC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P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P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B27BBC" w:rsidTr="00366C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BBC" w:rsidRDefault="00B27BBC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B27BBC" w:rsidTr="00366C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BC" w:rsidRDefault="00B27BBC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Pr="00330290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B27BBC" w:rsidRPr="002F0761" w:rsidRDefault="00B27BBC" w:rsidP="00B27BBC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F054FB">
        <w:rPr>
          <w:rFonts w:ascii="Times New Roman" w:hAnsi="Times New Roman"/>
          <w:b/>
          <w:sz w:val="28"/>
          <w:szCs w:val="28"/>
        </w:rPr>
        <w:t>Саша молодец, всегда очень внимательна на уроках, не отвлекается, отлично знает все темы! Нужно только доучить лексику. Продолжать в том же духе!</w:t>
      </w:r>
    </w:p>
    <w:p w:rsidR="00B27BBC" w:rsidRDefault="00B27BBC" w:rsidP="00B27BBC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27BBC" w:rsidTr="00366C4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054FB" w:rsidTr="00366C4D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266AFC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м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676463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F054FB" w:rsidTr="00366C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FB" w:rsidRPr="00266AFC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676463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F054FB" w:rsidTr="00366C4D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FB" w:rsidRPr="00330290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C25866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F054FB" w:rsidTr="00366C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054FB" w:rsidTr="00366C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330290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B27BBC" w:rsidRPr="007F23F6" w:rsidRDefault="00B27BBC" w:rsidP="00B27B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F054FB">
        <w:rPr>
          <w:rFonts w:ascii="Times New Roman" w:hAnsi="Times New Roman"/>
          <w:b/>
          <w:sz w:val="28"/>
          <w:szCs w:val="28"/>
        </w:rPr>
        <w:t>Рома молодец, в этом месяце очень хорошие результаты по грамматике, действительно отлично понял темы! Нужно только доучить лексику. На уроках занимался отлично, продолжать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27BBC" w:rsidTr="00366C4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054FB" w:rsidTr="00366C4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сени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676463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F054FB" w:rsidTr="00366C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676463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F054FB" w:rsidTr="00366C4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C25866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F054FB" w:rsidTr="00366C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054FB" w:rsidTr="00366C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330290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B27BBC" w:rsidRDefault="00B27BBC" w:rsidP="00B27BB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F054FB">
        <w:rPr>
          <w:rFonts w:ascii="Times New Roman" w:hAnsi="Times New Roman"/>
          <w:b/>
          <w:sz w:val="28"/>
          <w:szCs w:val="28"/>
        </w:rPr>
        <w:t>Очень хороший результат теста, немного нужно повторить грамматику, последние темы, чтобы не было путаницы, и результаты будут отличными. По занятиям все отлично, никаких замечаний, домашнее задание также всегда выполнено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27BBC" w:rsidTr="00366C4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054FB" w:rsidTr="00366C4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лександр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676463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FB" w:rsidTr="00366C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676463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FB" w:rsidTr="00366C4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C25866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54FB" w:rsidTr="00366C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054FB" w:rsidTr="00366C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330290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B27BBC" w:rsidRDefault="00B27BBC" w:rsidP="00B27BB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F054FB">
        <w:rPr>
          <w:rFonts w:ascii="Times New Roman" w:hAnsi="Times New Roman"/>
          <w:b/>
          <w:sz w:val="28"/>
          <w:szCs w:val="28"/>
        </w:rPr>
        <w:t xml:space="preserve">Тест не писал. Продолжаем работать с грамматикой, стало лучше, мне нравятся результаты!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054FB">
        <w:rPr>
          <w:rFonts w:ascii="Times New Roman" w:hAnsi="Times New Roman"/>
          <w:b/>
          <w:sz w:val="28"/>
          <w:szCs w:val="28"/>
        </w:rPr>
        <w:t xml:space="preserve">На уроках </w:t>
      </w:r>
      <w:proofErr w:type="spellStart"/>
      <w:r w:rsidR="00F054FB">
        <w:rPr>
          <w:rFonts w:ascii="Times New Roman" w:hAnsi="Times New Roman"/>
          <w:b/>
          <w:sz w:val="28"/>
          <w:szCs w:val="28"/>
        </w:rPr>
        <w:t>вегда</w:t>
      </w:r>
      <w:proofErr w:type="spellEnd"/>
      <w:r w:rsidR="00F054FB">
        <w:rPr>
          <w:rFonts w:ascii="Times New Roman" w:hAnsi="Times New Roman"/>
          <w:b/>
          <w:sz w:val="28"/>
          <w:szCs w:val="28"/>
        </w:rPr>
        <w:t xml:space="preserve"> занимается отлично, тянет руку, с удовольствием выполняет все задания</w:t>
      </w:r>
      <w:r>
        <w:rPr>
          <w:rFonts w:ascii="Times New Roman" w:hAnsi="Times New Roman"/>
          <w:b/>
          <w:sz w:val="28"/>
          <w:szCs w:val="28"/>
        </w:rPr>
        <w:t>. Домашнее задание выполняет</w:t>
      </w:r>
      <w:r w:rsidR="00F054FB">
        <w:rPr>
          <w:rFonts w:ascii="Times New Roman" w:hAnsi="Times New Roman"/>
          <w:b/>
          <w:sz w:val="28"/>
          <w:szCs w:val="28"/>
        </w:rPr>
        <w:t xml:space="preserve"> также</w:t>
      </w:r>
      <w:r>
        <w:rPr>
          <w:rFonts w:ascii="Times New Roman" w:hAnsi="Times New Roman"/>
          <w:b/>
          <w:sz w:val="28"/>
          <w:szCs w:val="28"/>
        </w:rPr>
        <w:t xml:space="preserve"> всегда, молодец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27BBC" w:rsidTr="00366C4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054FB" w:rsidTr="00366C4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676463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F054FB" w:rsidTr="00366C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676463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054FB" w:rsidTr="00366C4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C25866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F054FB" w:rsidTr="00366C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054FB" w:rsidTr="00366C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330290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B27BBC" w:rsidRDefault="00B27BBC" w:rsidP="00B27BB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F054FB">
        <w:rPr>
          <w:rFonts w:ascii="Times New Roman" w:hAnsi="Times New Roman"/>
          <w:b/>
          <w:sz w:val="28"/>
          <w:szCs w:val="28"/>
        </w:rPr>
        <w:t xml:space="preserve">Арина стала гораздо лучше заниматься, выполняет домашнее задание, сразу виден результат, молодец! Нужно только повторить правило </w:t>
      </w:r>
      <w:proofErr w:type="spellStart"/>
      <w:r w:rsidR="00F054FB">
        <w:rPr>
          <w:rFonts w:ascii="Times New Roman" w:hAnsi="Times New Roman"/>
          <w:b/>
          <w:sz w:val="28"/>
          <w:szCs w:val="28"/>
        </w:rPr>
        <w:t>a</w:t>
      </w:r>
      <w:proofErr w:type="spellEnd"/>
      <w:r w:rsidR="00F054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054FB">
        <w:rPr>
          <w:rFonts w:ascii="Times New Roman" w:hAnsi="Times New Roman"/>
          <w:b/>
          <w:sz w:val="28"/>
          <w:szCs w:val="28"/>
        </w:rPr>
        <w:t>lot</w:t>
      </w:r>
      <w:proofErr w:type="spellEnd"/>
      <w:r w:rsidR="00F054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054FB">
        <w:rPr>
          <w:rFonts w:ascii="Times New Roman" w:hAnsi="Times New Roman"/>
          <w:b/>
          <w:sz w:val="28"/>
          <w:szCs w:val="28"/>
        </w:rPr>
        <w:t>of</w:t>
      </w:r>
      <w:proofErr w:type="spellEnd"/>
      <w:r w:rsidR="00F054F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F054FB">
        <w:rPr>
          <w:rFonts w:ascii="Times New Roman" w:hAnsi="Times New Roman"/>
          <w:b/>
          <w:sz w:val="28"/>
          <w:szCs w:val="28"/>
        </w:rPr>
        <w:t>much\many</w:t>
      </w:r>
      <w:proofErr w:type="spellEnd"/>
      <w:r w:rsidR="00F054F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F054FB">
        <w:rPr>
          <w:rFonts w:ascii="Times New Roman" w:hAnsi="Times New Roman"/>
          <w:b/>
          <w:sz w:val="28"/>
          <w:szCs w:val="28"/>
        </w:rPr>
        <w:t>some\any</w:t>
      </w:r>
      <w:proofErr w:type="spellEnd"/>
      <w:r w:rsidR="00F054FB">
        <w:rPr>
          <w:rFonts w:ascii="Times New Roman" w:hAnsi="Times New Roman"/>
          <w:b/>
          <w:sz w:val="28"/>
          <w:szCs w:val="28"/>
        </w:rPr>
        <w:t>.</w:t>
      </w:r>
      <w:r w:rsidR="00F054FB" w:rsidRPr="0078270C">
        <w:rPr>
          <w:rFonts w:ascii="Times New Roman" w:hAnsi="Times New Roman"/>
          <w:b/>
          <w:sz w:val="28"/>
          <w:szCs w:val="28"/>
        </w:rPr>
        <w:t xml:space="preserve"> В остальном – </w:t>
      </w:r>
      <w:r w:rsidR="00F054FB">
        <w:rPr>
          <w:rFonts w:ascii="Times New Roman" w:hAnsi="Times New Roman"/>
          <w:b/>
          <w:sz w:val="28"/>
          <w:szCs w:val="28"/>
        </w:rPr>
        <w:t>очень хорошо занимается на уроке, не отвлекается, молодец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B27BBC" w:rsidTr="00366C4D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BBC" w:rsidRDefault="00B27BBC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054FB" w:rsidTr="00366C4D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лад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676463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F054FB" w:rsidTr="00366C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676463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F054FB" w:rsidTr="00366C4D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C25866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F054FB" w:rsidTr="00366C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054FB" w:rsidTr="00366C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Pr="00330290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FB" w:rsidRDefault="00F054FB" w:rsidP="00366C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B27BBC" w:rsidRDefault="00B27BBC" w:rsidP="00B27BB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лад молодец, </w:t>
      </w:r>
      <w:r w:rsidR="00F054FB">
        <w:rPr>
          <w:rFonts w:ascii="Times New Roman" w:hAnsi="Times New Roman"/>
          <w:b/>
          <w:sz w:val="28"/>
          <w:szCs w:val="28"/>
        </w:rPr>
        <w:t>в этом месяце отличные результаты по грамматике, нужно только доучить лексику. На уроках занимается отлично, всегда с большим энтузиазмом, результаты отличные!</w:t>
      </w:r>
    </w:p>
    <w:p w:rsidR="00B27BBC" w:rsidRDefault="00B27BBC" w:rsidP="0067646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76463" w:rsidRPr="00C25866" w:rsidRDefault="00676463" w:rsidP="0067646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март</w:t>
      </w:r>
    </w:p>
    <w:p w:rsidR="00676463" w:rsidRPr="00676463" w:rsidRDefault="00676463" w:rsidP="006764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виды спорта, глаголы и прилагательные по теме спорт, грамматика – </w:t>
      </w:r>
      <w:r>
        <w:rPr>
          <w:rFonts w:ascii="Times New Roman" w:hAnsi="Times New Roman"/>
          <w:sz w:val="32"/>
          <w:szCs w:val="32"/>
          <w:lang w:val="en-US"/>
        </w:rPr>
        <w:t>past</w:t>
      </w:r>
      <w:r w:rsidRPr="0067646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imple</w:t>
      </w:r>
      <w:r w:rsidRPr="00676463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en-US"/>
        </w:rPr>
        <w:t>past</w:t>
      </w:r>
      <w:r w:rsidRPr="0067646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continuous</w:t>
      </w:r>
    </w:p>
    <w:p w:rsidR="00676463" w:rsidRDefault="00676463" w:rsidP="0067646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76463" w:rsidTr="0067646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76463" w:rsidTr="0067646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8A4861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676463" w:rsidTr="006764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63" w:rsidRPr="008A4861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76463" w:rsidTr="00676463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C25866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676463" w:rsidTr="00676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76463" w:rsidTr="00676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330290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676463" w:rsidRPr="002F0761" w:rsidRDefault="00676463" w:rsidP="00676463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 этом месяце отличный результат по грамматике! По лексике слова все знает, в тесте было задание на разгадывание слов, не самое объективное, на проверках всегда отлично отвечала. Радует, что всегда выполнено домашнее задание!</w:t>
      </w:r>
    </w:p>
    <w:p w:rsidR="00676463" w:rsidRDefault="00676463" w:rsidP="00676463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76463" w:rsidTr="0067646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76463" w:rsidTr="00676463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266AFC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м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,5</w:t>
            </w:r>
          </w:p>
        </w:tc>
      </w:tr>
      <w:tr w:rsidR="00676463" w:rsidTr="006764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63" w:rsidRPr="00266AFC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676463" w:rsidTr="00676463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63" w:rsidRPr="00330290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C25866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76463" w:rsidTr="00676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76463" w:rsidTr="00676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330290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676463" w:rsidRPr="007F23F6" w:rsidRDefault="00676463" w:rsidP="006764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Не выполнил одно задание в тесте на проверку лексики, но слова в целом отлично знает, при проверках всегда отвечает, молодец. Прогресс с грамматикой, отлично ее понимает, но нужно обязательно </w:t>
      </w:r>
      <w:proofErr w:type="gramStart"/>
      <w:r>
        <w:rPr>
          <w:rFonts w:ascii="Times New Roman" w:hAnsi="Times New Roman"/>
          <w:b/>
          <w:sz w:val="28"/>
          <w:szCs w:val="28"/>
        </w:rPr>
        <w:t>пря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чить правила, запоминать их «как стишок», чтобы всегда правильно строить предложения. Но в целом с каждым месяцем есть прогресс, очень радует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76463" w:rsidTr="0067646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76463" w:rsidTr="0067646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сени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</w:tr>
      <w:tr w:rsidR="00676463" w:rsidTr="006764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</w:p>
        </w:tc>
      </w:tr>
      <w:tr w:rsidR="00676463" w:rsidTr="0067646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C25866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676463" w:rsidTr="00676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76463" w:rsidTr="00676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330290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676463" w:rsidRDefault="00676463" w:rsidP="0067646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У Арсения как обычно все хорошо, никаких замечаний. Домашнее задание всегда выполнено, на уроках также все отлично, очень радует своей целеустремленностью и </w:t>
      </w:r>
      <w:r w:rsidR="004F7F7E">
        <w:rPr>
          <w:rFonts w:ascii="Times New Roman" w:hAnsi="Times New Roman"/>
          <w:b/>
          <w:sz w:val="28"/>
          <w:szCs w:val="28"/>
        </w:rPr>
        <w:t>неугасающим интересом к урокам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76463" w:rsidTr="0067646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76463" w:rsidTr="0067646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лександр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,5</w:t>
            </w:r>
          </w:p>
        </w:tc>
      </w:tr>
      <w:tr w:rsidR="00676463" w:rsidTr="006764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</w:tr>
      <w:tr w:rsidR="00676463" w:rsidTr="0067646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C25866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676463" w:rsidTr="00676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76463" w:rsidTr="00676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330290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676463" w:rsidRDefault="00676463" w:rsidP="0067646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ужно обратить внимание на грамматику, все отлично понимает, это главное, но нужно запоминать правила, они важны для правильного построения предложений. Если напомнить – все будет сделано идеально, но хотелось бы, чтобы сам их вспоминал, а не я писала. В остальном все отлично. Домашнее задание выполняет всегда, молодец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76463" w:rsidTr="0067646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ильных ответов</w:t>
            </w:r>
          </w:p>
        </w:tc>
      </w:tr>
      <w:tr w:rsidR="00676463" w:rsidTr="0067646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р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646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6463" w:rsidTr="006764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76463" w:rsidTr="0067646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C25866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76463" w:rsidTr="00676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76463" w:rsidTr="00676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330290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676463" w:rsidRDefault="00676463" w:rsidP="0067646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Тест не писала. Мне нравится, как Арина занимается, с каждым месяцем лучше. Если в том же темпе будет продолжать, будет отлично. Хотелось бы всегда видеть выполненное домашнее задание. Работа дома также необходим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676463" w:rsidTr="00676463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676463" w:rsidTr="00676463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лад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676463" w:rsidTr="006764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676463" w:rsidTr="00676463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C25866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76463" w:rsidTr="00676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676463" w:rsidTr="00676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Pr="00330290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63" w:rsidRDefault="00676463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676463" w:rsidRDefault="00676463" w:rsidP="0067646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лад молодец, но нужно обратить внимание на грамматику, все отлично понимает, это главное, хорошо на уроках разговаривает и строит предложения.  Но нужно запоминать правила, они важны для правильного построения предложений. Если напомнить – все будет сделано хорошо, но хотелось бы, чтобы сам их вспоминал, а не я писала. В остальном все отлично, слова отлично учит, заметно пополняется словарный запас, видно в речи. Домашнее задание выполняет всегда, молодец!</w:t>
      </w:r>
    </w:p>
    <w:p w:rsidR="00676463" w:rsidRDefault="00676463" w:rsidP="00676463">
      <w:pPr>
        <w:jc w:val="both"/>
        <w:rPr>
          <w:rFonts w:ascii="Times New Roman" w:hAnsi="Times New Roman"/>
          <w:b/>
          <w:sz w:val="28"/>
          <w:szCs w:val="28"/>
        </w:rPr>
      </w:pPr>
    </w:p>
    <w:p w:rsidR="00676463" w:rsidRDefault="00676463" w:rsidP="0033029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30290" w:rsidRPr="00C25866" w:rsidRDefault="00330290" w:rsidP="0033029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февраль</w:t>
      </w:r>
    </w:p>
    <w:p w:rsidR="00330290" w:rsidRPr="00C25866" w:rsidRDefault="00330290" w:rsidP="003302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Прилагательные для описания характера, времена </w:t>
      </w:r>
      <w:r>
        <w:rPr>
          <w:rFonts w:ascii="Times New Roman" w:hAnsi="Times New Roman"/>
          <w:sz w:val="32"/>
          <w:szCs w:val="32"/>
          <w:lang w:val="en-US"/>
        </w:rPr>
        <w:t>present</w:t>
      </w:r>
      <w:r w:rsidRPr="00C2586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imple</w:t>
      </w:r>
      <w:r w:rsidRPr="00C25866">
        <w:rPr>
          <w:rFonts w:ascii="Times New Roman" w:hAnsi="Times New Roman"/>
          <w:sz w:val="32"/>
          <w:szCs w:val="32"/>
        </w:rPr>
        <w:t>\</w:t>
      </w:r>
      <w:r>
        <w:rPr>
          <w:rFonts w:ascii="Times New Roman" w:hAnsi="Times New Roman"/>
          <w:sz w:val="32"/>
          <w:szCs w:val="32"/>
          <w:lang w:val="en-US"/>
        </w:rPr>
        <w:t>present</w:t>
      </w:r>
      <w:r w:rsidRPr="00C2586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continuous</w:t>
      </w:r>
    </w:p>
    <w:p w:rsidR="00330290" w:rsidRDefault="00330290" w:rsidP="0033029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30290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30290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8A4861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C25866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C25866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330290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90" w:rsidRPr="008A4861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C25866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C25866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330290" w:rsidTr="00330290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90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C25866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C25866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C25866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30290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90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30290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90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30290" w:rsidRPr="002F0761" w:rsidRDefault="00330290" w:rsidP="00330290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 этом месяце гораздо лучше с грамматикой. По остальному все хорошо, очень старается и результат заметен. Радует, что всегда выполнено домашнее задание!</w:t>
      </w:r>
    </w:p>
    <w:p w:rsidR="00330290" w:rsidRDefault="00330290" w:rsidP="00330290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30290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30290" w:rsidTr="0033029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266AFC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м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C25866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C25866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0290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90" w:rsidRPr="00266AFC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C25866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C25866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0290" w:rsidTr="00330290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90" w:rsidRPr="00330290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C25866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C25866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C25866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30290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90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30290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90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30290" w:rsidRPr="007F23F6" w:rsidRDefault="00330290" w:rsidP="003302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е писал тест, но результаты меня очень радуют. Прогре</w:t>
      </w:r>
      <w:proofErr w:type="gramStart"/>
      <w:r>
        <w:rPr>
          <w:rFonts w:ascii="Times New Roman" w:hAnsi="Times New Roman"/>
          <w:b/>
          <w:sz w:val="28"/>
          <w:szCs w:val="28"/>
        </w:rPr>
        <w:t>сс с г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амматикой, отлично ее понимает. Если будет лучше учить слова – будет еще лучше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30290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30290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н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C25866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C25866" w:rsidRDefault="003608E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330290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90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C25866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C25866" w:rsidRDefault="003608E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330290" w:rsidTr="0033029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90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C25866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C25866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C25866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30290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90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30290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290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P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30290" w:rsidRDefault="003608E8" w:rsidP="0033029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Соня в целом молодец</w:t>
      </w:r>
      <w:r w:rsidR="00330290">
        <w:rPr>
          <w:rFonts w:ascii="Times New Roman" w:hAnsi="Times New Roman"/>
          <w:b/>
          <w:sz w:val="28"/>
          <w:szCs w:val="28"/>
        </w:rPr>
        <w:t>, последнее время грамматика немного подводит</w:t>
      </w:r>
      <w:r>
        <w:rPr>
          <w:rFonts w:ascii="Times New Roman" w:hAnsi="Times New Roman"/>
          <w:b/>
          <w:sz w:val="28"/>
          <w:szCs w:val="28"/>
        </w:rPr>
        <w:t xml:space="preserve">. Также хотелось бы видеть всегда выполненное домашнее задани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30290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ильных ответов</w:t>
            </w:r>
          </w:p>
        </w:tc>
      </w:tr>
      <w:tr w:rsidR="003608E8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рсени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608E8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3608E8" w:rsidTr="0033029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08E8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08E8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330290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30290" w:rsidRDefault="003608E8" w:rsidP="0033029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У Арсения как обычно все хорошо, никаких замечаний. Домашнее задание всегда выполнено, на уроках также все отлич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30290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608E8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лександр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608E8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3608E8" w:rsidTr="0033029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08E8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08E8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330290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30290" w:rsidRDefault="00330290" w:rsidP="0033029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3608E8">
        <w:rPr>
          <w:rFonts w:ascii="Times New Roman" w:hAnsi="Times New Roman"/>
          <w:b/>
          <w:sz w:val="28"/>
          <w:szCs w:val="28"/>
        </w:rPr>
        <w:t>У Саши все отлично, хорошие результаты и по грамматике, и по лексике. Домашнее задание выполняет всегда, молодец!</w:t>
      </w:r>
    </w:p>
    <w:p w:rsidR="00330290" w:rsidRDefault="00330290" w:rsidP="00330290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30290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608E8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гел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608E8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608E8" w:rsidTr="0033029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08E8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08E8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330290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30290" w:rsidRDefault="00330290" w:rsidP="00330290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3608E8">
        <w:rPr>
          <w:rFonts w:ascii="Times New Roman" w:hAnsi="Times New Roman"/>
          <w:b/>
          <w:sz w:val="28"/>
          <w:szCs w:val="28"/>
        </w:rPr>
        <w:t>В этом месяце у Ангелины лучше результаты, это радует. На уроках старается, это заметно, даже сама радуется своим успехам. Но дома нужно перестать выполнять домашнее задание, используя переводчик. Это абсолютно бесполезно, бездумно списыва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30290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ильных ответов</w:t>
            </w:r>
          </w:p>
        </w:tc>
      </w:tr>
      <w:tr w:rsidR="003608E8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р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08E8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08E8" w:rsidTr="0033029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08E8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08E8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330290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30290" w:rsidRDefault="00330290" w:rsidP="0033029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3608E8">
        <w:rPr>
          <w:rFonts w:ascii="Times New Roman" w:hAnsi="Times New Roman"/>
          <w:b/>
          <w:sz w:val="28"/>
          <w:szCs w:val="28"/>
        </w:rPr>
        <w:t>В этом месяце Арина работала усерднее. Результаты лучше (тест не писала), если в том же темпе будет продолжать, будет отлично. Хотелось бы всегда видеть выполненное домашнее задание. Работа дома также необходим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30290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290" w:rsidRDefault="00330290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608E8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лад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3608E8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608E8" w:rsidTr="0033029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C25866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08E8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608E8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Pr="00330290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E8" w:rsidRDefault="003608E8" w:rsidP="00676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30290" w:rsidRDefault="00330290" w:rsidP="0033029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3608E8">
        <w:rPr>
          <w:rFonts w:ascii="Times New Roman" w:hAnsi="Times New Roman"/>
          <w:b/>
          <w:sz w:val="28"/>
          <w:szCs w:val="28"/>
        </w:rPr>
        <w:t>Влад молодец, в этом месяце меня особо радовал. Все задания выполняет с полным пониманием темы, отличные результаты!</w:t>
      </w:r>
    </w:p>
    <w:p w:rsidR="003608E8" w:rsidRDefault="003608E8" w:rsidP="00330290">
      <w:pPr>
        <w:jc w:val="both"/>
        <w:rPr>
          <w:rFonts w:ascii="Times New Roman" w:hAnsi="Times New Roman"/>
          <w:b/>
          <w:sz w:val="28"/>
          <w:szCs w:val="28"/>
        </w:rPr>
      </w:pPr>
    </w:p>
    <w:p w:rsidR="003608E8" w:rsidRDefault="003608E8" w:rsidP="00330290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330290" w:rsidRDefault="00330290" w:rsidP="00C2586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25866" w:rsidRPr="00C25866" w:rsidRDefault="00C25866" w:rsidP="00C2586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январь</w:t>
      </w:r>
    </w:p>
    <w:p w:rsidR="00C25866" w:rsidRPr="00C25866" w:rsidRDefault="00C25866" w:rsidP="00C258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Прилагательные для описания характера, времена </w:t>
      </w:r>
      <w:r>
        <w:rPr>
          <w:rFonts w:ascii="Times New Roman" w:hAnsi="Times New Roman"/>
          <w:sz w:val="32"/>
          <w:szCs w:val="32"/>
          <w:lang w:val="en-US"/>
        </w:rPr>
        <w:t>present</w:t>
      </w:r>
      <w:r w:rsidRPr="00C2586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simple</w:t>
      </w:r>
      <w:r w:rsidRPr="00C25866">
        <w:rPr>
          <w:rFonts w:ascii="Times New Roman" w:hAnsi="Times New Roman"/>
          <w:sz w:val="32"/>
          <w:szCs w:val="32"/>
        </w:rPr>
        <w:t>\</w:t>
      </w:r>
      <w:r>
        <w:rPr>
          <w:rFonts w:ascii="Times New Roman" w:hAnsi="Times New Roman"/>
          <w:sz w:val="32"/>
          <w:szCs w:val="32"/>
          <w:lang w:val="en-US"/>
        </w:rPr>
        <w:t>present</w:t>
      </w:r>
      <w:r w:rsidRPr="00C2586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continuous</w:t>
      </w:r>
    </w:p>
    <w:p w:rsidR="00C25866" w:rsidRDefault="00C25866" w:rsidP="00C2586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C25866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25866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8A4861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25866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6" w:rsidRPr="008A4861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25866" w:rsidTr="00330290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C2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2586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2586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C25866" w:rsidRPr="002F0761" w:rsidRDefault="00C25866" w:rsidP="00C25866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е учат дома грамматические схемы! Из-за этого ошибки в составлении предложений. Абсолютно каждый из группы. У Саши по остальному все хорошо, очень старается и результат заметен.</w:t>
      </w:r>
    </w:p>
    <w:p w:rsidR="00C25866" w:rsidRDefault="00C25866" w:rsidP="00C25866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C25866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25866" w:rsidTr="0033029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266AFC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м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5</w:t>
            </w:r>
          </w:p>
        </w:tc>
      </w:tr>
      <w:tr w:rsidR="00C25866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6" w:rsidRPr="00266AFC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25866" w:rsidTr="00330290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2586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2586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5</w:t>
            </w:r>
          </w:p>
        </w:tc>
      </w:tr>
    </w:tbl>
    <w:p w:rsidR="00C25866" w:rsidRPr="007F23F6" w:rsidRDefault="00C25866" w:rsidP="00C258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е учат дома грамматические схемы! Из-за этого ошибки в составлении предложений. Абсолютно каждый из группы. В остальном у Ромы отлично, меня очень радуют результаты, прогресс больш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C25866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25866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н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5</w:t>
            </w:r>
          </w:p>
        </w:tc>
      </w:tr>
      <w:tr w:rsidR="00C25866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C25866" w:rsidTr="0033029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2586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2586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</w:tbl>
    <w:p w:rsidR="00C25866" w:rsidRDefault="00C25866" w:rsidP="00C2586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Соня молодец, всегда отличнее результаты, последнее время грамматика немного подводит, нужно больше времени уделять ей при выполнении домашнего зад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C25866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25866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сени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25866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C25866" w:rsidTr="0033029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2586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2586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C25866" w:rsidRDefault="00C25866" w:rsidP="00C2586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 остальном у Арсения отличные результаты, нужно не расслаблять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C25866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25866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лександр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,5</w:t>
            </w:r>
          </w:p>
        </w:tc>
      </w:tr>
      <w:tr w:rsidR="00C25866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C25866" w:rsidTr="0033029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2586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2586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C25866" w:rsidRDefault="00C25866" w:rsidP="00C2586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е учат дома грамматические схемы! Из-за этого ошибки в составлении предложений. Абсолютно каждый из группы. В остальном Саша молодец, всегда самый первый отвечает, очень активный, старательный.</w:t>
      </w:r>
    </w:p>
    <w:p w:rsidR="00C25866" w:rsidRDefault="00C25866" w:rsidP="00C25866">
      <w:pPr>
        <w:jc w:val="both"/>
        <w:rPr>
          <w:rFonts w:ascii="Times New Roman" w:hAnsi="Times New Roman"/>
          <w:b/>
          <w:sz w:val="28"/>
          <w:szCs w:val="28"/>
        </w:rPr>
      </w:pPr>
    </w:p>
    <w:p w:rsidR="00C25866" w:rsidRDefault="00C25866" w:rsidP="00C25866">
      <w:pPr>
        <w:jc w:val="both"/>
        <w:rPr>
          <w:rFonts w:ascii="Times New Roman" w:hAnsi="Times New Roman"/>
          <w:b/>
          <w:sz w:val="28"/>
          <w:szCs w:val="28"/>
        </w:rPr>
      </w:pPr>
    </w:p>
    <w:p w:rsidR="00C25866" w:rsidRDefault="00C25866" w:rsidP="00C25866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C25866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25866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гел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,5</w:t>
            </w:r>
          </w:p>
        </w:tc>
      </w:tr>
      <w:tr w:rsidR="00C25866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25866" w:rsidTr="0033029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2586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2586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C25866" w:rsidRDefault="00C25866" w:rsidP="00C25866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е учат дома грамматические схемы! Из-за этого ошибки в составлении предложений. Абсолютно каждый из группы. Ангелине нужно вдвойне работать, чтобы догонять групп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C25866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ильных ответов</w:t>
            </w:r>
          </w:p>
        </w:tc>
      </w:tr>
      <w:tr w:rsidR="00C25866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р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25866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25866" w:rsidTr="0033029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2586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2586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C25866" w:rsidRDefault="00C25866" w:rsidP="00C2586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е учат дома грамматические схемы! Из-за этого ошибки в составлении предложений. Абсолютно каждый из группы. Арина совсем не старается, несмотря на то, что уже проходила эти темы когда-то, результаты оставляют желать лучшего! Грамматика сильно страдает, с лексикой лучше, нужно серьезнее относиться к урокам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C25866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C25866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лад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25866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C25866" w:rsidTr="0033029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говор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C2586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C2586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P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66" w:rsidRDefault="00C2586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C25866" w:rsidRDefault="00C25866" w:rsidP="00C25866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е учат дома грамматические схемы! Из-за этого ошибки в составлении предложений. Абсолютно каждый из группы. В остальном меня результаты радуют, старается и сам видит свои успехи.</w:t>
      </w:r>
    </w:p>
    <w:p w:rsidR="00C25866" w:rsidRPr="00C25866" w:rsidRDefault="00C25866" w:rsidP="007F23F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F23F6" w:rsidRPr="008A4861" w:rsidRDefault="007F23F6" w:rsidP="007F23F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декабрь</w:t>
      </w:r>
    </w:p>
    <w:p w:rsidR="007F23F6" w:rsidRPr="007F23F6" w:rsidRDefault="007F23F6" w:rsidP="007F23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Итоговый тест уровня </w:t>
      </w:r>
      <w:r>
        <w:rPr>
          <w:rFonts w:ascii="Times New Roman" w:hAnsi="Times New Roman"/>
          <w:sz w:val="32"/>
          <w:szCs w:val="32"/>
          <w:lang w:val="en-US"/>
        </w:rPr>
        <w:t>elementary</w:t>
      </w:r>
    </w:p>
    <w:p w:rsidR="007F23F6" w:rsidRDefault="007F23F6" w:rsidP="007F23F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F23F6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F23F6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8A4861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7F23F6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F6" w:rsidRPr="008A4861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7F23F6" w:rsidTr="00330290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F23F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F23F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F23F6" w:rsidRPr="002F0761" w:rsidRDefault="007F23F6" w:rsidP="007F23F6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Саша молодец, занимается отлично, немного подвела грамматика, забылись некоторые темы, но это не страшно, из уровня в уровень мы будем их повторять.</w:t>
      </w:r>
    </w:p>
    <w:p w:rsidR="007F23F6" w:rsidRDefault="007F23F6" w:rsidP="007F23F6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F23F6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F23F6" w:rsidTr="0033029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266AFC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м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</w:tr>
      <w:tr w:rsidR="007F23F6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F6" w:rsidRPr="00266AFC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</w:tr>
      <w:tr w:rsidR="007F23F6" w:rsidTr="00330290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7F23F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F23F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F23F6" w:rsidRPr="007F23F6" w:rsidRDefault="007F23F6" w:rsidP="007F23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Хороший результат теста, немного подвела грамматика, забылись некоторые темы, но это не страшно, из уровня в уровень мы будем их повторя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F23F6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F23F6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н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7F23F6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 (выполнил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дание)</w:t>
            </w:r>
          </w:p>
        </w:tc>
      </w:tr>
      <w:tr w:rsidR="007F23F6" w:rsidTr="0033029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F23F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F23F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F23F6" w:rsidRDefault="007F23F6" w:rsidP="007F23F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Соня молодец, всегда отличнее результаты, продолжать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F23F6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F23F6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сени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7F23F6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(выполнил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задание)</w:t>
            </w:r>
          </w:p>
        </w:tc>
      </w:tr>
      <w:tr w:rsidR="007F23F6" w:rsidTr="0033029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F23F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F23F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F23F6" w:rsidRDefault="007F23F6" w:rsidP="007F23F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Отличный результат теста, нужно продолжать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F23F6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F23F6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лександр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7F23F6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7F23F6" w:rsidTr="0033029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F23F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F23F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F23F6" w:rsidRDefault="007F23F6" w:rsidP="007F23F6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Результат неплохой, немного подвела грамматика, будем работать в этом направлении больш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F23F6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F23F6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гел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F23F6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7F23F6" w:rsidTr="0033029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F23F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F23F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F23F6" w:rsidRDefault="007F23F6" w:rsidP="007F23F6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gramStart"/>
      <w:r>
        <w:rPr>
          <w:rFonts w:ascii="Times New Roman" w:hAnsi="Times New Roman"/>
          <w:b/>
          <w:sz w:val="28"/>
          <w:szCs w:val="28"/>
        </w:rPr>
        <w:t>Ангели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гда собрана – все отлично выполняет, как только расслабляется, ничего не слышит и соответственно результат падает. Нужно быть всегда внимательной, дома учить новую лексику и всегда выполнять письменное домашнее задание. Результат для такого срока обучения нормальный, но нужно усерднее работать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F23F6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F23F6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7F23F6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F23F6" w:rsidTr="0033029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F23F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F23F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F23F6" w:rsidRDefault="007F23F6" w:rsidP="007F23F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Нужно иногда больше стараться, не лениться. Результат теста неплохой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7F23F6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F23F6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лад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F23F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7F23F6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3F6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7F23F6" w:rsidTr="0033029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P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F23F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F23F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3F6" w:rsidRDefault="007F23F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7F23F6" w:rsidRDefault="007F23F6" w:rsidP="007F23F6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Т.к. Влад пришел совсем недавно, результат неплохой. Но на уроках очень старательный, я </w:t>
      </w:r>
      <w:proofErr w:type="gramStart"/>
      <w:r>
        <w:rPr>
          <w:rFonts w:ascii="Times New Roman" w:hAnsi="Times New Roman"/>
          <w:b/>
          <w:sz w:val="28"/>
          <w:szCs w:val="28"/>
        </w:rPr>
        <w:t>думаю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в дальнейшем покажет отличные результаты.</w:t>
      </w:r>
    </w:p>
    <w:p w:rsidR="007F23F6" w:rsidRDefault="007F23F6" w:rsidP="007F23F6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7F23F6" w:rsidRDefault="007F23F6" w:rsidP="007F23F6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7F23F6" w:rsidRDefault="007F23F6" w:rsidP="007F23F6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7F23F6" w:rsidRDefault="007F23F6" w:rsidP="00D8229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82298" w:rsidRPr="008A4861" w:rsidRDefault="00D82298" w:rsidP="00D8229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ноябрь</w:t>
      </w:r>
    </w:p>
    <w:p w:rsidR="00D82298" w:rsidRPr="00D82298" w:rsidRDefault="00D82298" w:rsidP="00D8229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Будущее время </w:t>
      </w:r>
      <w:r>
        <w:rPr>
          <w:rFonts w:ascii="Times New Roman" w:hAnsi="Times New Roman"/>
          <w:sz w:val="32"/>
          <w:szCs w:val="32"/>
          <w:lang w:val="en-US"/>
        </w:rPr>
        <w:t>will</w:t>
      </w:r>
      <w:r>
        <w:rPr>
          <w:rFonts w:ascii="Times New Roman" w:hAnsi="Times New Roman"/>
          <w:sz w:val="32"/>
          <w:szCs w:val="32"/>
        </w:rPr>
        <w:t xml:space="preserve">, время </w:t>
      </w:r>
      <w:r>
        <w:rPr>
          <w:rFonts w:ascii="Times New Roman" w:hAnsi="Times New Roman"/>
          <w:sz w:val="32"/>
          <w:szCs w:val="32"/>
          <w:lang w:val="en-US"/>
        </w:rPr>
        <w:t>present</w:t>
      </w:r>
      <w:r w:rsidRPr="00D8229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perfect</w:t>
      </w:r>
      <w:r>
        <w:rPr>
          <w:rFonts w:ascii="Times New Roman" w:hAnsi="Times New Roman"/>
          <w:sz w:val="32"/>
          <w:szCs w:val="32"/>
        </w:rPr>
        <w:t>, лексика по темам: телефонный разговор, транспорт, прилагательные, как писать официальное письмо.</w:t>
      </w:r>
    </w:p>
    <w:p w:rsidR="00D82298" w:rsidRDefault="00D82298" w:rsidP="00D8229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82298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D82298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Pr="008A4861" w:rsidRDefault="00D8229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ш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,5</w:t>
            </w:r>
          </w:p>
        </w:tc>
      </w:tr>
      <w:tr w:rsidR="00D82298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98" w:rsidRPr="008A4861" w:rsidRDefault="00D8229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D82298" w:rsidTr="00330290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98" w:rsidRDefault="00D8229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82298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298" w:rsidRDefault="00D8229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D82298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98" w:rsidRDefault="00D8229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82298" w:rsidRPr="002F0761" w:rsidRDefault="00D82298" w:rsidP="00D82298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Саша молодец, занимается отлично, но </w:t>
      </w:r>
      <w:proofErr w:type="gramStart"/>
      <w:r>
        <w:rPr>
          <w:rFonts w:ascii="Times New Roman" w:hAnsi="Times New Roman"/>
          <w:b/>
          <w:sz w:val="28"/>
          <w:szCs w:val="28"/>
        </w:rPr>
        <w:t>бывает не в полном объеме выполняет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омашнее задание. Пожелание – стараться всегда разговаривать на </w:t>
      </w:r>
      <w:proofErr w:type="gramStart"/>
      <w:r>
        <w:rPr>
          <w:rFonts w:ascii="Times New Roman" w:hAnsi="Times New Roman"/>
          <w:b/>
          <w:sz w:val="28"/>
          <w:szCs w:val="28"/>
        </w:rPr>
        <w:t>английско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уроках.</w:t>
      </w:r>
    </w:p>
    <w:p w:rsidR="00D82298" w:rsidRDefault="00D82298" w:rsidP="00D82298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82298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33F16" w:rsidTr="0033029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Pr="00266AFC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м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F16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6" w:rsidRPr="00266AFC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F16" w:rsidTr="00330290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33F1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33F1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82298" w:rsidRPr="00266AFC" w:rsidRDefault="00D82298" w:rsidP="00D8229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Отсутствовал на тесте. На последних занятиях очень радует результатами, старается. Нужно продолжать в том же духе, будет большой прогресс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82298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33F16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н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733F16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33F16" w:rsidTr="0033029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33F1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33F1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82298" w:rsidRDefault="00D82298" w:rsidP="00D8229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Соня молодец, всегда отличнее результаты, очень радует работа на уроках и то, как Соня разговаривает, русский язык я слышу очень мало, молодец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82298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33F16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сени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,5</w:t>
            </w:r>
          </w:p>
        </w:tc>
      </w:tr>
      <w:tr w:rsidR="00733F16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33F16" w:rsidTr="0033029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33F1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33F1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82298" w:rsidRDefault="00D82298" w:rsidP="00D8229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Занимается отлично, радует, что всегда выполнено домашнее задание. Пожелание то же – минимизировать общение на русском во время уро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82298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33F16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лександр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5</w:t>
            </w:r>
          </w:p>
        </w:tc>
      </w:tr>
      <w:tr w:rsidR="00733F16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33F16" w:rsidTr="0033029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33F1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33F1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82298" w:rsidRDefault="00D82298" w:rsidP="00D82298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Занимается отлично, всегда очень </w:t>
      </w:r>
      <w:proofErr w:type="gramStart"/>
      <w:r>
        <w:rPr>
          <w:rFonts w:ascii="Times New Roman" w:hAnsi="Times New Roman"/>
          <w:b/>
          <w:sz w:val="28"/>
          <w:szCs w:val="28"/>
        </w:rPr>
        <w:t>активе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уроках, результаты хорошие! Продолжать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82298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33F16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гел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3F16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33F16" w:rsidTr="0033029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33F1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33F1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82298" w:rsidRDefault="00D82298" w:rsidP="00D82298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proofErr w:type="gramStart"/>
      <w:r>
        <w:rPr>
          <w:rFonts w:ascii="Times New Roman" w:hAnsi="Times New Roman"/>
          <w:b/>
          <w:sz w:val="28"/>
          <w:szCs w:val="28"/>
        </w:rPr>
        <w:t>Ангели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огда собрана – все отлично выполняет, как только расслабляется, ничего не слышит и соответственно результат падает. Нужно быть всегда внимательной, дома учить новую лексику и всегда выполнять письменное домашнее зад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D82298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8" w:rsidRDefault="00D82298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733F16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рин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,5</w:t>
            </w:r>
          </w:p>
        </w:tc>
      </w:tr>
      <w:tr w:rsidR="00733F16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733F16" w:rsidTr="0033029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33F1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733F16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F16" w:rsidRDefault="00733F16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D82298" w:rsidRDefault="00D82298" w:rsidP="00D82298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Арина занимается отлично. Нужно иногда больше стараться, чувствую, что может выполнить задание, но лень подумать.</w:t>
      </w:r>
    </w:p>
    <w:p w:rsidR="00D82298" w:rsidRDefault="00D82298" w:rsidP="00D82298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D82298" w:rsidRDefault="00D82298" w:rsidP="00424C2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4C24" w:rsidRPr="008A4861" w:rsidRDefault="00424C24" w:rsidP="00424C2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 w:rsidR="00347DAC">
        <w:rPr>
          <w:rFonts w:ascii="Times New Roman" w:hAnsi="Times New Roman"/>
          <w:b/>
          <w:color w:val="FF0000"/>
          <w:sz w:val="28"/>
          <w:szCs w:val="28"/>
          <w:u w:val="single"/>
        </w:rPr>
        <w:t>сентябрь/октябрь</w:t>
      </w:r>
    </w:p>
    <w:p w:rsidR="00424C24" w:rsidRPr="00347DAC" w:rsidRDefault="00424C24" w:rsidP="00424C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лексика</w:t>
      </w:r>
      <w:r w:rsidR="00347DAC">
        <w:rPr>
          <w:rFonts w:ascii="Times New Roman" w:hAnsi="Times New Roman"/>
          <w:sz w:val="32"/>
          <w:szCs w:val="32"/>
        </w:rPr>
        <w:t xml:space="preserve">: виды ландшафта, материки, части света, профессии. Грамматика: сравнительная и превосходная степень прилагательных, конструкция </w:t>
      </w:r>
      <w:r w:rsidR="00347DAC">
        <w:rPr>
          <w:rFonts w:ascii="Times New Roman" w:hAnsi="Times New Roman"/>
          <w:sz w:val="32"/>
          <w:szCs w:val="32"/>
          <w:lang w:val="en-US"/>
        </w:rPr>
        <w:t>to</w:t>
      </w:r>
      <w:r w:rsidR="00347DAC" w:rsidRPr="00347DAC">
        <w:rPr>
          <w:rFonts w:ascii="Times New Roman" w:hAnsi="Times New Roman"/>
          <w:sz w:val="32"/>
          <w:szCs w:val="32"/>
        </w:rPr>
        <w:t xml:space="preserve"> </w:t>
      </w:r>
      <w:r w:rsidR="00347DAC">
        <w:rPr>
          <w:rFonts w:ascii="Times New Roman" w:hAnsi="Times New Roman"/>
          <w:sz w:val="32"/>
          <w:szCs w:val="32"/>
          <w:lang w:val="en-US"/>
        </w:rPr>
        <w:t>be</w:t>
      </w:r>
      <w:r w:rsidR="00347DAC" w:rsidRPr="00347DAC">
        <w:rPr>
          <w:rFonts w:ascii="Times New Roman" w:hAnsi="Times New Roman"/>
          <w:sz w:val="32"/>
          <w:szCs w:val="32"/>
        </w:rPr>
        <w:t xml:space="preserve"> </w:t>
      </w:r>
      <w:r w:rsidR="00347DAC">
        <w:rPr>
          <w:rFonts w:ascii="Times New Roman" w:hAnsi="Times New Roman"/>
          <w:sz w:val="32"/>
          <w:szCs w:val="32"/>
          <w:lang w:val="en-US"/>
        </w:rPr>
        <w:t>going</w:t>
      </w:r>
      <w:r w:rsidR="00347DAC" w:rsidRPr="00347DAC">
        <w:rPr>
          <w:rFonts w:ascii="Times New Roman" w:hAnsi="Times New Roman"/>
          <w:sz w:val="32"/>
          <w:szCs w:val="32"/>
        </w:rPr>
        <w:t xml:space="preserve"> </w:t>
      </w:r>
      <w:r w:rsidR="00347DAC">
        <w:rPr>
          <w:rFonts w:ascii="Times New Roman" w:hAnsi="Times New Roman"/>
          <w:sz w:val="32"/>
          <w:szCs w:val="32"/>
          <w:lang w:val="en-US"/>
        </w:rPr>
        <w:t>to</w:t>
      </w:r>
    </w:p>
    <w:p w:rsidR="00424C24" w:rsidRDefault="00424C24" w:rsidP="00424C2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4C24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424C24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Pr="008A4861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ша</w:t>
            </w:r>
            <w:r w:rsidR="00424C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424C24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24" w:rsidRPr="008A4861" w:rsidRDefault="00424C24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424C24" w:rsidTr="00330290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24" w:rsidRDefault="00424C24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24C24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C24" w:rsidRDefault="00424C24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424C24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C24" w:rsidRDefault="00424C24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424C24" w:rsidRPr="002F0761" w:rsidRDefault="00424C24" w:rsidP="00424C24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E14049">
        <w:rPr>
          <w:rFonts w:ascii="Times New Roman" w:hAnsi="Times New Roman"/>
          <w:b/>
          <w:sz w:val="28"/>
          <w:szCs w:val="28"/>
        </w:rPr>
        <w:t xml:space="preserve">Саша молодец, занимается отлично, домашнее задание тоже всегда выполнено. Пожелание – стараться всегда разговаривать на </w:t>
      </w:r>
      <w:proofErr w:type="gramStart"/>
      <w:r w:rsidR="00E14049">
        <w:rPr>
          <w:rFonts w:ascii="Times New Roman" w:hAnsi="Times New Roman"/>
          <w:b/>
          <w:sz w:val="28"/>
          <w:szCs w:val="28"/>
        </w:rPr>
        <w:t>английском</w:t>
      </w:r>
      <w:proofErr w:type="gramEnd"/>
      <w:r w:rsidR="00E14049">
        <w:rPr>
          <w:rFonts w:ascii="Times New Roman" w:hAnsi="Times New Roman"/>
          <w:b/>
          <w:sz w:val="28"/>
          <w:szCs w:val="28"/>
        </w:rPr>
        <w:t xml:space="preserve"> на уроках.</w:t>
      </w:r>
    </w:p>
    <w:p w:rsidR="00424C24" w:rsidRDefault="00424C24" w:rsidP="00424C24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4C24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14049" w:rsidTr="00330290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Pr="00266AFC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ом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E14049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49" w:rsidRPr="00266AFC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14049" w:rsidTr="00330290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14049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14049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424C24" w:rsidRPr="00266AFC" w:rsidRDefault="00424C24" w:rsidP="00424C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комендации: </w:t>
      </w:r>
      <w:r w:rsidR="00E14049">
        <w:rPr>
          <w:rFonts w:ascii="Times New Roman" w:hAnsi="Times New Roman"/>
          <w:b/>
          <w:sz w:val="28"/>
          <w:szCs w:val="28"/>
        </w:rPr>
        <w:t>На уроках Рома отлично работает, старается, материал слушает. Но не всегда в полном объеме выполнено домашнее задание и не всегда учит новые слова. Обратить на это внимание, тогда результаты должны быть лучш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424C24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C24" w:rsidRDefault="00424C24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14049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н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E14049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E14049" w:rsidTr="0033029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14049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14049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424C24" w:rsidRDefault="00424C24" w:rsidP="00424C2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E14049">
        <w:rPr>
          <w:rFonts w:ascii="Times New Roman" w:hAnsi="Times New Roman"/>
          <w:b/>
          <w:sz w:val="28"/>
          <w:szCs w:val="28"/>
        </w:rPr>
        <w:t>Соня молодец, всегда отличнее результаты, очень радует работа на уроках и то, как Соня разговаривает, русский язык я слышу очень мало, молодец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E14049" w:rsidTr="0033029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E14049" w:rsidTr="00330290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4B4D13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сений</w:t>
            </w:r>
            <w:r w:rsidR="00E140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4B4D13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14049" w:rsidTr="0033029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4B4D13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14049" w:rsidTr="00330290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14049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E14049" w:rsidTr="0033029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E14049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49" w:rsidRDefault="004B4D13" w:rsidP="00330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E14049" w:rsidRDefault="00E14049" w:rsidP="00E14049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4B4D13">
        <w:rPr>
          <w:rFonts w:ascii="Times New Roman" w:hAnsi="Times New Roman"/>
          <w:b/>
          <w:sz w:val="28"/>
          <w:szCs w:val="28"/>
        </w:rPr>
        <w:t>На тесте отсутствовал. Занимается отлично, радует, что всегда выполнено домашнее задание. Пожелание – минимизировать общение на русском во время уроков.</w:t>
      </w:r>
    </w:p>
    <w:sectPr w:rsidR="00E14049" w:rsidSect="00330290">
      <w:headerReference w:type="default" r:id="rId7"/>
      <w:pgSz w:w="11906" w:h="16838"/>
      <w:pgMar w:top="115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C4D" w:rsidRDefault="00366C4D" w:rsidP="00CB75B6">
      <w:pPr>
        <w:spacing w:after="0" w:line="240" w:lineRule="auto"/>
      </w:pPr>
      <w:r>
        <w:separator/>
      </w:r>
    </w:p>
  </w:endnote>
  <w:endnote w:type="continuationSeparator" w:id="0">
    <w:p w:rsidR="00366C4D" w:rsidRDefault="00366C4D" w:rsidP="00CB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C4D" w:rsidRDefault="00366C4D" w:rsidP="00CB75B6">
      <w:pPr>
        <w:spacing w:after="0" w:line="240" w:lineRule="auto"/>
      </w:pPr>
      <w:r>
        <w:separator/>
      </w:r>
    </w:p>
  </w:footnote>
  <w:footnote w:type="continuationSeparator" w:id="0">
    <w:p w:rsidR="00366C4D" w:rsidRDefault="00366C4D" w:rsidP="00CB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C4D" w:rsidRPr="00C24E68" w:rsidRDefault="00366C4D" w:rsidP="00330290">
    <w:pPr>
      <w:pStyle w:val="a3"/>
      <w:ind w:left="-1276"/>
      <w:rPr>
        <w:rFonts w:ascii="Times New Roman" w:hAnsi="Times New Roman"/>
        <w:b/>
        <w:sz w:val="72"/>
        <w:szCs w:val="72"/>
        <w:lang w:val="en-US"/>
      </w:rPr>
    </w:pPr>
    <w:r>
      <w:rPr>
        <w:rFonts w:ascii="Times New Roman" w:hAnsi="Times New Roman"/>
        <w:b/>
        <w:noProof/>
        <w:sz w:val="72"/>
        <w:szCs w:val="7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1025" type="#_x0000_t75" alt="What's Up.jpg" style="position:absolute;left:0;text-align:left;margin-left:413.55pt;margin-top:-6.05pt;width:78.8pt;height:78.8pt;z-index:251660288;visibility:visible;mso-width-relative:margin;mso-height-relative:margin">
          <v:imagedata r:id="rId1" o:title="What's Up"/>
          <w10:wrap type="square"/>
        </v:shape>
      </w:pict>
    </w:r>
    <w:r w:rsidRPr="00C15CBE">
      <w:rPr>
        <w:rFonts w:ascii="Times New Roman" w:hAnsi="Times New Roman"/>
        <w:b/>
        <w:sz w:val="44"/>
        <w:szCs w:val="44"/>
        <w:lang w:val="en-US"/>
      </w:rPr>
      <w:pict>
        <v:shape id="_x0000_i1025" type="#_x0000_t75" style="width:68.85pt;height:68.85pt">
          <v:imagedata r:id="rId2" o:title="Логотип WhtsUP_итог"/>
        </v:shape>
      </w:pict>
    </w:r>
    <w:r>
      <w:rPr>
        <w:rFonts w:ascii="Times New Roman" w:hAnsi="Times New Roman"/>
        <w:b/>
        <w:sz w:val="44"/>
        <w:szCs w:val="44"/>
        <w:lang w:val="en-US"/>
      </w:rPr>
      <w:t xml:space="preserve">                          Progress Rep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C2D26"/>
    <w:rsid w:val="00013506"/>
    <w:rsid w:val="0003794D"/>
    <w:rsid w:val="000804AE"/>
    <w:rsid w:val="00086380"/>
    <w:rsid w:val="00097C84"/>
    <w:rsid w:val="000A4057"/>
    <w:rsid w:val="000C5F58"/>
    <w:rsid w:val="000F3DD3"/>
    <w:rsid w:val="00102E84"/>
    <w:rsid w:val="00145616"/>
    <w:rsid w:val="001630BD"/>
    <w:rsid w:val="00163657"/>
    <w:rsid w:val="00196E34"/>
    <w:rsid w:val="00197A4A"/>
    <w:rsid w:val="001C7DE9"/>
    <w:rsid w:val="002227C6"/>
    <w:rsid w:val="00266AFC"/>
    <w:rsid w:val="002755FE"/>
    <w:rsid w:val="002F0761"/>
    <w:rsid w:val="00330290"/>
    <w:rsid w:val="00345AB0"/>
    <w:rsid w:val="00347DAC"/>
    <w:rsid w:val="003608E8"/>
    <w:rsid w:val="00366C4D"/>
    <w:rsid w:val="00387EEC"/>
    <w:rsid w:val="00400429"/>
    <w:rsid w:val="00424C24"/>
    <w:rsid w:val="004267DC"/>
    <w:rsid w:val="00496DE8"/>
    <w:rsid w:val="004B4D13"/>
    <w:rsid w:val="004C25F2"/>
    <w:rsid w:val="004E7F42"/>
    <w:rsid w:val="004F7F7E"/>
    <w:rsid w:val="005A1631"/>
    <w:rsid w:val="005C4136"/>
    <w:rsid w:val="006338BB"/>
    <w:rsid w:val="00676463"/>
    <w:rsid w:val="0067669F"/>
    <w:rsid w:val="006F651A"/>
    <w:rsid w:val="00730D01"/>
    <w:rsid w:val="00733F16"/>
    <w:rsid w:val="00740E7D"/>
    <w:rsid w:val="00780B51"/>
    <w:rsid w:val="00787AD1"/>
    <w:rsid w:val="00795B62"/>
    <w:rsid w:val="007D3C29"/>
    <w:rsid w:val="007D3E73"/>
    <w:rsid w:val="007F23F6"/>
    <w:rsid w:val="00840F08"/>
    <w:rsid w:val="00882B30"/>
    <w:rsid w:val="008A4861"/>
    <w:rsid w:val="008D3910"/>
    <w:rsid w:val="008E5BFD"/>
    <w:rsid w:val="00954E33"/>
    <w:rsid w:val="009716AE"/>
    <w:rsid w:val="00984653"/>
    <w:rsid w:val="009C2D26"/>
    <w:rsid w:val="009D1DE0"/>
    <w:rsid w:val="009D7821"/>
    <w:rsid w:val="009E4A90"/>
    <w:rsid w:val="00A03D11"/>
    <w:rsid w:val="00A27A0A"/>
    <w:rsid w:val="00B06D15"/>
    <w:rsid w:val="00B14A58"/>
    <w:rsid w:val="00B27BBC"/>
    <w:rsid w:val="00B4090E"/>
    <w:rsid w:val="00B774DE"/>
    <w:rsid w:val="00B8759E"/>
    <w:rsid w:val="00C07345"/>
    <w:rsid w:val="00C157CF"/>
    <w:rsid w:val="00C15CBE"/>
    <w:rsid w:val="00C1657A"/>
    <w:rsid w:val="00C256B8"/>
    <w:rsid w:val="00C25866"/>
    <w:rsid w:val="00C36995"/>
    <w:rsid w:val="00C76E15"/>
    <w:rsid w:val="00CB75B6"/>
    <w:rsid w:val="00CF56D5"/>
    <w:rsid w:val="00D82298"/>
    <w:rsid w:val="00D844F6"/>
    <w:rsid w:val="00D908C2"/>
    <w:rsid w:val="00E022F4"/>
    <w:rsid w:val="00E14049"/>
    <w:rsid w:val="00E83848"/>
    <w:rsid w:val="00E93BB3"/>
    <w:rsid w:val="00EB3707"/>
    <w:rsid w:val="00ED708A"/>
    <w:rsid w:val="00F054FB"/>
    <w:rsid w:val="00F21260"/>
    <w:rsid w:val="00F541F4"/>
    <w:rsid w:val="00F6481B"/>
    <w:rsid w:val="00F7066E"/>
    <w:rsid w:val="00F755C7"/>
    <w:rsid w:val="00FB16E2"/>
    <w:rsid w:val="00FB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4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D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A5B9-B23D-4925-A333-55EEC71A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0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43</cp:revision>
  <dcterms:created xsi:type="dcterms:W3CDTF">2018-09-23T12:36:00Z</dcterms:created>
  <dcterms:modified xsi:type="dcterms:W3CDTF">2021-05-27T17:02:00Z</dcterms:modified>
</cp:coreProperties>
</file>